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E6417F">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E6417F">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E6417F">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E6417F">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6417F">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6417F">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6417F">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E6417F">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E6417F">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E6417F">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E6417F">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E6417F">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E6417F">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E6417F"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586826" w:rsidP="006000F1">
      <w:ins w:id="1" w:author="MackieLab" w:date="2012-10-02T15:16:00Z">
        <w:del w:id="2" w:author="Jeremy Bredfeldt" w:date="2012-10-03T08:23:00Z">
          <w:r w:rsidDel="008A4D0C">
            <w:delText xml:space="preserve">Test change. </w:delText>
          </w:r>
        </w:del>
      </w:ins>
      <w:bookmarkStart w:id="3" w:name="_GoBack"/>
      <w:bookmarkEnd w:id="3"/>
      <w:r w:rsidR="00CE555B">
        <w:t>T</w:t>
      </w:r>
      <w:r w:rsidR="008E3D51">
        <w:t>he extracellular</w:t>
      </w:r>
      <w:r w:rsidR="00CE555B">
        <w:t xml:space="preserve"> collagen</w:t>
      </w:r>
      <w:r w:rsidR="008E3D51">
        <w:t xml:space="preserve"> matrix </w:t>
      </w:r>
      <w:r w:rsidR="00051A7F">
        <w:t>has</w:t>
      </w:r>
      <w:r w:rsidR="00AF6033">
        <w:t xml:space="preserve"> been </w:t>
      </w:r>
      <w:r w:rsidR="00CE555B">
        <w:t>found</w:t>
      </w:r>
      <w:r w:rsidR="00AF6033">
        <w:t xml:space="preserve"> to be</w:t>
      </w:r>
      <w:r w:rsidR="00CE555B">
        <w:t xml:space="preserve"> an</w:t>
      </w:r>
      <w:r w:rsidR="00AF6033">
        <w:t xml:space="preserve"> important</w:t>
      </w:r>
      <w:r w:rsidR="00CE555B">
        <w:t xml:space="preserve"> player</w:t>
      </w:r>
      <w:r w:rsidR="00AF6033">
        <w:t xml:space="preserve"> in the </w:t>
      </w:r>
      <w:r w:rsidR="00CE555B">
        <w:t>progression of many diseases</w:t>
      </w:r>
      <w:r w:rsidR="00AF6033">
        <w:t xml:space="preserve">. </w:t>
      </w:r>
      <w:r w:rsidR="00CE555B">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hydrogels,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ins w:id="4" w:author="Jeremy Bredfeldt" w:date="2012-10-03T08:28:00Z">
        <w:r w:rsidR="008A4D0C">
          <w:t>e</w:t>
        </w:r>
      </w:ins>
      <w:del w:id="5" w:author="Jeremy Bredfeldt" w:date="2012-10-03T08:28:00Z">
        <w:r w:rsidR="00A27723" w:rsidDel="008A4D0C">
          <w:delText>i</w:delText>
        </w:r>
      </w:del>
      <w:r w:rsidR="00A27723">
        <w:t>s</w:t>
      </w:r>
      <w:ins w:id="6" w:author="Jeremy Bredfeldt" w:date="2012-10-03T08:28:00Z">
        <w:r w:rsidR="008A4D0C">
          <w:t>e types of</w:t>
        </w:r>
      </w:ins>
      <w:r w:rsidR="00A27723">
        <w:t xml:space="preserve"> research</w:t>
      </w:r>
      <w:ins w:id="7" w:author="Jeremy Bredfeldt" w:date="2012-10-03T08:28:00Z">
        <w:r w:rsidR="008A4D0C">
          <w:t xml:space="preserve"> projects</w:t>
        </w:r>
      </w:ins>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ins w:id="8" w:author="Jeremy Bredfeldt" w:date="2012-10-03T08:29:00Z">
        <w:r w:rsidR="008A4D0C">
          <w:t xml:space="preserve">most </w:t>
        </w:r>
      </w:ins>
      <w:r w:rsidR="00D522DB">
        <w:t xml:space="preserve">useful for </w:t>
      </w:r>
      <w:ins w:id="9" w:author="Jeremy Bredfeldt" w:date="2012-10-03T08:30:00Z">
        <w:r w:rsidR="008A4D0C">
          <w:t>a wide variety of biomedical applications</w:t>
        </w:r>
      </w:ins>
      <w:del w:id="10" w:author="Jeremy Bredfeldt" w:date="2012-10-03T08:30:00Z">
        <w:r w:rsidR="00D522DB" w:rsidDel="008A4D0C">
          <w:delText>accurate tissue classification</w:delText>
        </w:r>
      </w:del>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AE1BDD">
        <w:t xml:space="preserve"> (why is this information needed/important?)</w:t>
      </w:r>
      <w:r w:rsidR="0003659C">
        <w:t>.</w:t>
      </w:r>
      <w:ins w:id="11" w:author="Jeremy Bredfeldt" w:date="2012-10-03T08:26:00Z">
        <w:r w:rsidR="008A4D0C">
          <w:t xml:space="preserve"> This type of </w:t>
        </w:r>
      </w:ins>
      <w:ins w:id="12" w:author="Jeremy Bredfeldt" w:date="2012-10-03T08:32:00Z">
        <w:r w:rsidR="008A4D0C">
          <w:t xml:space="preserve">detailed </w:t>
        </w:r>
      </w:ins>
      <w:ins w:id="13" w:author="Jeremy Bredfeldt" w:date="2012-10-03T08:31:00Z">
        <w:r w:rsidR="008A4D0C">
          <w:t>high</w:t>
        </w:r>
      </w:ins>
      <w:ins w:id="14" w:author="Jeremy Bredfeldt" w:date="2012-10-03T08:32:00Z">
        <w:r w:rsidR="008A4D0C">
          <w:t>-</w:t>
        </w:r>
      </w:ins>
      <w:ins w:id="15" w:author="Jeremy Bredfeldt" w:date="2012-10-03T08:31:00Z">
        <w:r w:rsidR="008A4D0C">
          <w:t xml:space="preserve">level fiber </w:t>
        </w:r>
      </w:ins>
      <w:ins w:id="16" w:author="Jeremy Bredfeldt" w:date="2012-10-03T08:26:00Z">
        <w:r w:rsidR="008A4D0C">
          <w:t xml:space="preserve">information </w:t>
        </w:r>
      </w:ins>
      <w:ins w:id="17" w:author="Jeremy Bredfeldt" w:date="2012-10-03T08:32:00Z">
        <w:r w:rsidR="008A4D0C">
          <w:t xml:space="preserve">is </w:t>
        </w:r>
      </w:ins>
      <w:ins w:id="18" w:author="Jeremy Bredfeldt" w:date="2012-10-03T08:35:00Z">
        <w:r w:rsidR="00B91D6B">
          <w:t xml:space="preserve">necessary for understanding how cells interact with individual collagen fibers. </w:t>
        </w:r>
      </w:ins>
      <w:del w:id="19" w:author="Jeremy Bredfeldt" w:date="2012-10-03T08:35:00Z">
        <w:r w:rsidR="0003659C" w:rsidDel="00B91D6B">
          <w:delText xml:space="preserve"> </w:delText>
        </w:r>
      </w:del>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E6417F">
        <w:fldChar w:fldCharType="begin"/>
      </w:r>
      <w:r w:rsidR="00ED6A09">
        <w:instrText xml:space="preserve"> REF _Ref329336640 \h </w:instrText>
      </w:r>
      <w:r w:rsidR="00E6417F">
        <w:fldChar w:fldCharType="separate"/>
      </w:r>
      <w:r w:rsidR="00ED6A09">
        <w:t xml:space="preserve">Figure </w:t>
      </w:r>
      <w:r w:rsidR="00ED6A09">
        <w:rPr>
          <w:noProof/>
        </w:rPr>
        <w:t>1</w:t>
      </w:r>
      <w:r w:rsidR="00E6417F">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0" w:name="_Ref329336640"/>
      <w:r>
        <w:t xml:space="preserve">Figure </w:t>
      </w:r>
      <w:r w:rsidR="00E6417F">
        <w:fldChar w:fldCharType="begin"/>
      </w:r>
      <w:r w:rsidR="00586826">
        <w:instrText xml:space="preserve"> SEQ Figure \* ARABIC </w:instrText>
      </w:r>
      <w:r w:rsidR="00E6417F">
        <w:fldChar w:fldCharType="separate"/>
      </w:r>
      <w:r w:rsidR="00CD3387">
        <w:rPr>
          <w:noProof/>
        </w:rPr>
        <w:t>1</w:t>
      </w:r>
      <w:r w:rsidR="00E6417F">
        <w:rPr>
          <w:noProof/>
        </w:rPr>
        <w:fldChar w:fldCharType="end"/>
      </w:r>
      <w:bookmarkEnd w:id="20"/>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w:t>
      </w:r>
      <w:proofErr w:type="spellStart"/>
      <w:r w:rsidR="002621A6">
        <w:t>Curvelet</w:t>
      </w:r>
      <w:proofErr w:type="spellEnd"/>
      <w:r w:rsidR="002621A6">
        <w:t xml:space="preserve">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w:t>
      </w:r>
      <w:r w:rsidR="004D4A95" w:rsidRPr="00051A7F">
        <w:lastRenderedPageBreak/>
        <w:t>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ins w:id="21" w:author="Jeremy Bredfeldt" w:date="2012-10-03T08:37:00Z">
        <w:r w:rsidR="00B91D6B">
          <w:t xml:space="preserve"> They would have difficulty sensing changes to fiber length, curvature or number</w:t>
        </w:r>
      </w:ins>
      <w:ins w:id="22" w:author="Jeremy Bredfeldt" w:date="2012-10-03T08:40:00Z">
        <w:r w:rsidR="00B91D6B">
          <w:t xml:space="preserve"> and would be challenged to identify cellular interactions with individual fibers</w:t>
        </w:r>
      </w:ins>
      <w:ins w:id="23" w:author="Jeremy Bredfeldt" w:date="2012-10-03T08:37:00Z">
        <w:r w:rsidR="00B91D6B">
          <w:t>.</w:t>
        </w:r>
      </w:ins>
      <w:r w:rsidR="004D4A95" w:rsidRPr="00051A7F">
        <w:t xml:space="preserve">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E6417F">
        <w:fldChar w:fldCharType="begin"/>
      </w:r>
      <w:r w:rsidR="00BF4D89">
        <w:instrText xml:space="preserve"> REF _Ref335052891 \h </w:instrText>
      </w:r>
      <w:r w:rsidR="00E6417F">
        <w:fldChar w:fldCharType="separate"/>
      </w:r>
      <w:r w:rsidR="00BF4D89">
        <w:t xml:space="preserve">Figure </w:t>
      </w:r>
      <w:r w:rsidR="00BF4D89">
        <w:rPr>
          <w:noProof/>
        </w:rPr>
        <w:t>2</w:t>
      </w:r>
      <w:r w:rsidR="00E6417F">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E6417F">
        <w:fldChar w:fldCharType="begin"/>
      </w:r>
      <w:r w:rsidR="00BF4D89">
        <w:instrText xml:space="preserve"> REF _Ref335052891 \h </w:instrText>
      </w:r>
      <w:r w:rsidR="00E6417F">
        <w:fldChar w:fldCharType="separate"/>
      </w:r>
      <w:r w:rsidR="00BF4D89">
        <w:t xml:space="preserve">Figure </w:t>
      </w:r>
      <w:r w:rsidR="00BF4D89">
        <w:rPr>
          <w:noProof/>
        </w:rPr>
        <w:t>2</w:t>
      </w:r>
      <w:r w:rsidR="00E6417F">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4" w:name="_Ref335052891"/>
      <w:r>
        <w:t xml:space="preserve">Figure </w:t>
      </w:r>
      <w:r w:rsidR="00E6417F">
        <w:fldChar w:fldCharType="begin"/>
      </w:r>
      <w:r w:rsidR="00586826">
        <w:instrText xml:space="preserve"> SEQ Figure \* ARABIC </w:instrText>
      </w:r>
      <w:r w:rsidR="00E6417F">
        <w:fldChar w:fldCharType="separate"/>
      </w:r>
      <w:r w:rsidR="00CD3387">
        <w:rPr>
          <w:noProof/>
        </w:rPr>
        <w:t>2</w:t>
      </w:r>
      <w:r w:rsidR="00E6417F">
        <w:rPr>
          <w:noProof/>
        </w:rPr>
        <w:fldChar w:fldCharType="end"/>
      </w:r>
      <w:bookmarkEnd w:id="24"/>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Sato</w:t>
      </w:r>
      <w:r w:rsidR="007C2E02">
        <w:t xml:space="preserve"> 1998</w:t>
      </w:r>
      <w:r w:rsidR="009E4E68">
        <w:t xml:space="preserve"> ref),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w:t>
      </w:r>
      <w:ins w:id="25" w:author="Jeremy Bredfeldt" w:date="2012-10-03T08:42:00Z">
        <w:r w:rsidR="00B91D6B">
          <w:t xml:space="preserve"> Other than the Gaussian filter, these filters were chosen based on </w:t>
        </w:r>
      </w:ins>
      <w:ins w:id="26" w:author="Jeremy Bredfeldt" w:date="2012-10-03T08:43:00Z">
        <w:r w:rsidR="00CC4546">
          <w:t>their published</w:t>
        </w:r>
        <w:r w:rsidR="00B91D6B">
          <w:t xml:space="preserve"> ability to </w:t>
        </w:r>
        <w:r w:rsidR="00CC4546">
          <w:t xml:space="preserve">highlight edge information in images while simultaneously </w:t>
        </w:r>
      </w:ins>
      <w:ins w:id="27" w:author="Jeremy Bredfeldt" w:date="2012-10-03T08:44:00Z">
        <w:r w:rsidR="00CC4546">
          <w:t xml:space="preserve">suppressing </w:t>
        </w:r>
      </w:ins>
      <w:ins w:id="28" w:author="Jeremy Bredfeldt" w:date="2012-10-03T08:48:00Z">
        <w:r w:rsidR="00CC4546">
          <w:t>spatially uniform</w:t>
        </w:r>
      </w:ins>
      <w:ins w:id="29" w:author="Jeremy Bredfeldt" w:date="2012-10-03T08:44:00Z">
        <w:r w:rsidR="00CC4546">
          <w:t xml:space="preserve"> structures and noise.</w:t>
        </w:r>
      </w:ins>
      <w:r w:rsidR="009E4E68">
        <w:t xml:space="preserve"> </w:t>
      </w:r>
      <w:ins w:id="30" w:author="Jeremy Bredfeldt" w:date="2012-10-03T08:45:00Z">
        <w:r w:rsidR="00CC4546">
          <w:t xml:space="preserve">We have chosen to use the FIRE algorithm based on </w:t>
        </w:r>
      </w:ins>
      <w:ins w:id="31" w:author="Jeremy Bredfeldt" w:date="2012-10-03T08:47:00Z">
        <w:r w:rsidR="00CC4546">
          <w:t xml:space="preserve">evidence of </w:t>
        </w:r>
      </w:ins>
      <w:ins w:id="32" w:author="Jeremy Bredfeldt" w:date="2012-10-03T08:45:00Z">
        <w:r w:rsidR="00CC4546">
          <w:t xml:space="preserve">its </w:t>
        </w:r>
      </w:ins>
      <w:ins w:id="33" w:author="Jeremy Bredfeldt" w:date="2012-10-03T08:46:00Z">
        <w:r w:rsidR="00CC4546">
          <w:t xml:space="preserve">ability to extract fibers from </w:t>
        </w:r>
      </w:ins>
      <w:ins w:id="34" w:author="Jeremy Bredfeldt" w:date="2012-10-03T08:49:00Z">
        <w:r w:rsidR="00CC4546">
          <w:t xml:space="preserve">in-vitro </w:t>
        </w:r>
      </w:ins>
      <w:ins w:id="35" w:author="Jeremy Bredfeldt" w:date="2012-10-03T08:46:00Z">
        <w:r w:rsidR="00CC4546">
          <w:t>collagen</w:t>
        </w:r>
      </w:ins>
      <w:ins w:id="36" w:author="Jeremy Bredfeldt" w:date="2012-10-03T08:47:00Z">
        <w:r w:rsidR="00CC4546">
          <w:t xml:space="preserve"> gel networks and its</w:t>
        </w:r>
      </w:ins>
      <w:ins w:id="37" w:author="Jeremy Bredfeldt" w:date="2012-10-03T08:46:00Z">
        <w:r w:rsidR="00CC4546">
          <w:t xml:space="preserve"> </w:t>
        </w:r>
      </w:ins>
      <w:ins w:id="38" w:author="Jeremy Bredfeldt" w:date="2012-10-03T08:45:00Z">
        <w:r w:rsidR="00CC4546">
          <w:t>availability (</w:t>
        </w:r>
      </w:ins>
      <w:ins w:id="39" w:author="Jeremy Bredfeldt" w:date="2012-10-03T08:46:00Z">
        <w:r w:rsidR="00CC4546">
          <w:t xml:space="preserve">web </w:t>
        </w:r>
      </w:ins>
      <w:ins w:id="40" w:author="Jeremy Bredfeldt" w:date="2012-10-03T08:45:00Z">
        <w:r w:rsidR="00CC4546">
          <w:t>ref)</w:t>
        </w:r>
      </w:ins>
      <w:ins w:id="41" w:author="Jeremy Bredfeldt" w:date="2012-10-03T08:47:00Z">
        <w:r w:rsidR="00CC4546">
          <w:t xml:space="preserve">, however, other fiber extraction </w:t>
        </w:r>
      </w:ins>
      <w:ins w:id="42" w:author="Jeremy Bredfeldt" w:date="2012-10-03T08:49:00Z">
        <w:r w:rsidR="00CC4546">
          <w:t>tools may be substituted</w:t>
        </w:r>
      </w:ins>
      <w:ins w:id="43" w:author="Jeremy Bredfeldt" w:date="2012-10-03T08:50:00Z">
        <w:r w:rsidR="00CC4546">
          <w:t xml:space="preserve"> for the FIRE algorithm</w:t>
        </w:r>
      </w:ins>
      <w:ins w:id="44" w:author="Jeremy Bredfeldt" w:date="2012-10-03T08:49:00Z">
        <w:r w:rsidR="00CC4546">
          <w:t xml:space="preserve">. We have </w:t>
        </w:r>
      </w:ins>
      <w:ins w:id="45" w:author="Jeremy Bredfeldt" w:date="2012-10-03T08:50:00Z">
        <w:r w:rsidR="00CC4546">
          <w:t xml:space="preserve">focused </w:t>
        </w:r>
      </w:ins>
      <w:ins w:id="46" w:author="Jeremy Bredfeldt" w:date="2012-10-03T08:49:00Z">
        <w:r w:rsidR="00CC4546">
          <w:t xml:space="preserve">our analysis </w:t>
        </w:r>
      </w:ins>
      <w:ins w:id="47" w:author="Jeremy Bredfeldt" w:date="2012-10-03T08:50:00Z">
        <w:r w:rsidR="00CC4546">
          <w:t>o</w:t>
        </w:r>
      </w:ins>
      <w:ins w:id="48" w:author="Jeremy Bredfeldt" w:date="2012-10-03T08:49:00Z">
        <w:r w:rsidR="00CC4546">
          <w:t>n 2D</w:t>
        </w:r>
      </w:ins>
      <w:ins w:id="49" w:author="Jeremy Bredfeldt" w:date="2012-10-03T08:50:00Z">
        <w:r w:rsidR="00CC4546">
          <w:t xml:space="preserve"> images, since standard SHG microscopy has difficulty detecting axially aligned fibers (</w:t>
        </w:r>
      </w:ins>
      <w:ins w:id="50" w:author="Jeremy Bredfeldt" w:date="2012-10-03T08:52:00Z">
        <w:r w:rsidR="00CC4546">
          <w:t>ref</w:t>
        </w:r>
      </w:ins>
      <w:ins w:id="51" w:author="Jeremy Bredfeldt" w:date="2012-10-03T09:14:00Z">
        <w:r w:rsidR="003D6CD6">
          <w:t xml:space="preserve"> Yew 2006, 2007</w:t>
        </w:r>
      </w:ins>
      <w:ins w:id="52" w:author="Jeremy Bredfeldt" w:date="2012-10-03T08:50:00Z">
        <w:r w:rsidR="00CC4546">
          <w:t>)</w:t>
        </w:r>
      </w:ins>
      <w:ins w:id="53" w:author="Jeremy Bredfeldt" w:date="2012-10-03T08:49:00Z">
        <w:r w:rsidR="00CC4546">
          <w:t xml:space="preserve">, however </w:t>
        </w:r>
      </w:ins>
      <w:ins w:id="54" w:author="Jeremy Bredfeldt" w:date="2012-10-03T08:52:00Z">
        <w:r w:rsidR="00CC4546">
          <w:t xml:space="preserve">our </w:t>
        </w:r>
      </w:ins>
      <w:ins w:id="55" w:author="Jeremy Bredfeldt" w:date="2012-10-03T09:05:00Z">
        <w:r w:rsidR="007D2CC9">
          <w:t>methods may be naturally extended to 3D</w:t>
        </w:r>
      </w:ins>
      <w:ins w:id="56" w:author="Jeremy Bredfeldt" w:date="2012-10-03T09:06:00Z">
        <w:r w:rsidR="007D2CC9">
          <w:t xml:space="preserve"> without significant alteration</w:t>
        </w:r>
      </w:ins>
      <w:ins w:id="57" w:author="Jeremy Bredfeldt" w:date="2012-10-03T09:05:00Z">
        <w:r w:rsidR="007D2CC9">
          <w:t>.</w:t>
        </w:r>
      </w:ins>
      <w:ins w:id="58" w:author="Jeremy Bredfeldt" w:date="2012-10-03T08:52:00Z">
        <w:r w:rsidR="00CC4546">
          <w:t xml:space="preserve"> </w:t>
        </w:r>
      </w:ins>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w:t>
      </w:r>
      <w:r w:rsidR="00D522DB">
        <w:lastRenderedPageBreak/>
        <w:t xml:space="preserve">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Del="003D6CD6" w:rsidRDefault="00C123DD" w:rsidP="00D87558">
      <w:pPr>
        <w:rPr>
          <w:del w:id="59" w:author="Jeremy Bredfeldt" w:date="2012-10-03T09:09:00Z"/>
        </w:rPr>
      </w:pPr>
      <w:del w:id="60" w:author="Jeremy Bredfeldt" w:date="2012-10-03T09:09:00Z">
        <w:r w:rsidDel="003D6CD6">
          <w:delText>(Need to mention 2D vs 3D . . .</w:delText>
        </w:r>
        <w:r w:rsidR="005358F3" w:rsidDel="003D6CD6">
          <w:delText>maybe in discussion</w:delText>
        </w:r>
        <w:r w:rsidDel="003D6CD6">
          <w:delText>)</w:delText>
        </w:r>
      </w:del>
    </w:p>
    <w:p w:rsidR="000A4305" w:rsidRDefault="000A4305" w:rsidP="000A4305">
      <w:pPr>
        <w:pStyle w:val="Heading1"/>
      </w:pPr>
      <w:bookmarkStart w:id="61" w:name="_Toc335398070"/>
      <w:r>
        <w:t>Methods</w:t>
      </w:r>
      <w:bookmarkEnd w:id="61"/>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w:t>
      </w:r>
      <w:proofErr w:type="spellStart"/>
      <w:r>
        <w:t>algorithm</w:t>
      </w:r>
      <w:r w:rsidR="00D51154">
        <w:t>can</w:t>
      </w:r>
      <w:proofErr w:type="spellEnd"/>
      <w:r w:rsidR="00D51154">
        <w:t xml:space="preserve"> be found in reference</w:t>
      </w:r>
      <w:r>
        <w:t xml:space="preserve"> (Stein 2008).</w:t>
      </w:r>
    </w:p>
    <w:p w:rsidR="007C2E02" w:rsidRDefault="007C2E02" w:rsidP="007C2E02">
      <w:pPr>
        <w:pStyle w:val="Heading2"/>
      </w:pPr>
      <w:bookmarkStart w:id="62" w:name="_Toc335398071"/>
      <w:r>
        <w:t>FIRE Algorithm</w:t>
      </w:r>
      <w:bookmarkEnd w:id="62"/>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w:t>
      </w:r>
      <w:r w:rsidRPr="008A547C">
        <w:lastRenderedPageBreak/>
        <w:t>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3" w:name="_Toc335398072"/>
      <w:r>
        <w:t>Preprocessing Algorithms</w:t>
      </w:r>
      <w:bookmarkEnd w:id="63"/>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4" w:name="_Toc335398073"/>
      <w:r>
        <w:t>Gaussian</w:t>
      </w:r>
      <w:bookmarkEnd w:id="64"/>
    </w:p>
    <w:p w:rsidR="007E7905" w:rsidRPr="007E7905" w:rsidRDefault="007E7905" w:rsidP="007E7905">
      <w:r>
        <w:t>A simple 2-D Gaussian filter, whose standard deviation was matched to th</w:t>
      </w:r>
      <w:commentRangeStart w:id="65"/>
      <w:r>
        <w:t xml:space="preserve">e average width of </w:t>
      </w:r>
      <w:r w:rsidR="00A5153A">
        <w:t xml:space="preserve">the </w:t>
      </w:r>
      <w:r>
        <w:t>collagen fibers in our images of 1.5 microns</w:t>
      </w:r>
      <w:commentRangeEnd w:id="65"/>
      <w:r w:rsidR="00EF41E6">
        <w:rPr>
          <w:rStyle w:val="CommentReference"/>
        </w:rPr>
        <w:commentReference w:id="65"/>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66" w:name="_Toc335398074"/>
      <w:r>
        <w:t>SPIRAL-</w:t>
      </w:r>
      <w:r w:rsidR="00222BD7">
        <w:t xml:space="preserve"> TV</w:t>
      </w:r>
      <w:bookmarkEnd w:id="66"/>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E6417F"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67" w:name="_Toc335398075"/>
      <w:proofErr w:type="spellStart"/>
      <w:r>
        <w:t>tubeness</w:t>
      </w:r>
      <w:proofErr w:type="spellEnd"/>
      <w:r>
        <w:t xml:space="preserve"> filter</w:t>
      </w:r>
      <w:bookmarkEnd w:id="67"/>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E6417F"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68" w:name="_Toc335398076"/>
      <w:r>
        <w:t>C</w:t>
      </w:r>
      <w:r w:rsidR="00222BD7">
        <w:t>urvelet filter</w:t>
      </w:r>
      <w:bookmarkEnd w:id="68"/>
    </w:p>
    <w:p w:rsidR="001426D3" w:rsidRDefault="0003233D" w:rsidP="00C46D0D">
      <w:r>
        <w:lastRenderedPageBreak/>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E6417F"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proofErr w:type="spellStart"/>
      <w:r w:rsidR="00DD0AF0">
        <w:t>curvelet</w:t>
      </w:r>
      <w:proofErr w:type="spellEnd"/>
      <w:r w:rsidR="00DD0AF0">
        <w:t xml:space="preserve">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69" w:name="_Toc335398077"/>
      <w:r>
        <w:t xml:space="preserve">Test case selection and </w:t>
      </w:r>
      <w:r w:rsidR="00910FD9">
        <w:t>segmentation evaluation</w:t>
      </w:r>
      <w:bookmarkEnd w:id="69"/>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w:t>
      </w:r>
      <w:r>
        <w:lastRenderedPageBreak/>
        <w:t xml:space="preserve">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70" w:name="_Toc335398078"/>
      <w:r>
        <w:t>Simulated test cases</w:t>
      </w:r>
      <w:bookmarkEnd w:id="70"/>
    </w:p>
    <w:p w:rsidR="00693A7E" w:rsidRDefault="00222BD7">
      <w:r>
        <w:lastRenderedPageBreak/>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71" w:name="_Toc335398079"/>
      <w:r>
        <w:t>Results</w:t>
      </w:r>
      <w:bookmarkEnd w:id="71"/>
    </w:p>
    <w:p w:rsidR="000A4305" w:rsidRDefault="008553A1" w:rsidP="000A4305">
      <w:r>
        <w:t xml:space="preserve">The segmentation results for a selection of representative test cases are shown in </w:t>
      </w:r>
      <w:r w:rsidR="00E6417F">
        <w:fldChar w:fldCharType="begin"/>
      </w:r>
      <w:r>
        <w:instrText xml:space="preserve"> REF _Ref332804357 \h </w:instrText>
      </w:r>
      <w:r w:rsidR="00E6417F">
        <w:fldChar w:fldCharType="separate"/>
      </w:r>
      <w:r>
        <w:t xml:space="preserve">Figure </w:t>
      </w:r>
      <w:r>
        <w:rPr>
          <w:noProof/>
        </w:rPr>
        <w:t>3</w:t>
      </w:r>
      <w:r w:rsidR="00E6417F">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The test cases in rows A and B were taken with a backward SHG microscope, and are images of five micron thick sections of Invasive Ductal Carcinoma.</w:t>
      </w:r>
      <w:r w:rsidR="004076DD">
        <w:t xml:space="preserve"> The test case in row C was taken with a backward SHG microscope and is an image of a resected mouse mammary tumor. The test cases in rows D and E were taken with a forward SHG microscope and are images of five micron this sections of Ductal Carcinoma In-Situ. Even though the</w:t>
      </w:r>
      <w:r w:rsidR="00095429">
        <w:t xml:space="preserve"> images </w:t>
      </w:r>
      <w:r w:rsidR="004076DD">
        <w:t xml:space="preserve">in row A and B </w:t>
      </w:r>
      <w:r w:rsidR="00095429">
        <w:lastRenderedPageBreak/>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72" w:name="_Ref332804357"/>
      <w:r>
        <w:t xml:space="preserve">Figure </w:t>
      </w:r>
      <w:r w:rsidR="00E6417F">
        <w:fldChar w:fldCharType="begin"/>
      </w:r>
      <w:r w:rsidR="00586826">
        <w:instrText xml:space="preserve"> SEQ Figure \* ARABIC </w:instrText>
      </w:r>
      <w:r w:rsidR="00E6417F">
        <w:fldChar w:fldCharType="separate"/>
      </w:r>
      <w:r w:rsidR="00CD3387">
        <w:rPr>
          <w:noProof/>
        </w:rPr>
        <w:t>3</w:t>
      </w:r>
      <w:r w:rsidR="00E6417F">
        <w:rPr>
          <w:noProof/>
        </w:rPr>
        <w:fldChar w:fldCharType="end"/>
      </w:r>
      <w:bookmarkEnd w:id="72"/>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E6417F">
        <w:fldChar w:fldCharType="begin"/>
      </w:r>
      <w:r w:rsidR="001D702E">
        <w:instrText xml:space="preserve"> REF _Ref335120694 \h </w:instrText>
      </w:r>
      <w:r w:rsidR="00E6417F">
        <w:fldChar w:fldCharType="separate"/>
      </w:r>
      <w:r w:rsidR="001D702E">
        <w:t xml:space="preserve">Figure </w:t>
      </w:r>
      <w:r w:rsidR="001D702E">
        <w:rPr>
          <w:noProof/>
        </w:rPr>
        <w:t>4</w:t>
      </w:r>
      <w:r w:rsidR="00E6417F">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73" w:name="_Ref335120694"/>
      <w:r>
        <w:t xml:space="preserve">Figure </w:t>
      </w:r>
      <w:r w:rsidR="00E6417F">
        <w:fldChar w:fldCharType="begin"/>
      </w:r>
      <w:r w:rsidR="00586826">
        <w:instrText xml:space="preserve"> SEQ Figure \* ARABIC </w:instrText>
      </w:r>
      <w:r w:rsidR="00E6417F">
        <w:fldChar w:fldCharType="separate"/>
      </w:r>
      <w:r>
        <w:rPr>
          <w:noProof/>
        </w:rPr>
        <w:t>4</w:t>
      </w:r>
      <w:r w:rsidR="00E6417F">
        <w:rPr>
          <w:noProof/>
        </w:rPr>
        <w:fldChar w:fldCharType="end"/>
      </w:r>
      <w:bookmarkEnd w:id="73"/>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E6417F">
        <w:fldChar w:fldCharType="begin"/>
      </w:r>
      <w:r w:rsidR="00A37B14">
        <w:instrText xml:space="preserve"> REF _Ref335122993 \h </w:instrText>
      </w:r>
      <w:r w:rsidR="00E6417F">
        <w:fldChar w:fldCharType="separate"/>
      </w:r>
      <w:r w:rsidR="00A37B14">
        <w:t xml:space="preserve">Figure </w:t>
      </w:r>
      <w:r w:rsidR="00A37B14">
        <w:rPr>
          <w:noProof/>
        </w:rPr>
        <w:t>5</w:t>
      </w:r>
      <w:r w:rsidR="00E6417F">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74" w:name="_Ref335122993"/>
      <w:r>
        <w:t xml:space="preserve">Figure </w:t>
      </w:r>
      <w:r w:rsidR="00E6417F">
        <w:fldChar w:fldCharType="begin"/>
      </w:r>
      <w:r w:rsidR="00586826">
        <w:instrText xml:space="preserve"> SEQ Figure \* ARABIC </w:instrText>
      </w:r>
      <w:r w:rsidR="00E6417F">
        <w:fldChar w:fldCharType="separate"/>
      </w:r>
      <w:r w:rsidR="00CD3387">
        <w:rPr>
          <w:noProof/>
        </w:rPr>
        <w:t>5</w:t>
      </w:r>
      <w:r w:rsidR="00E6417F">
        <w:rPr>
          <w:noProof/>
        </w:rPr>
        <w:fldChar w:fldCharType="end"/>
      </w:r>
      <w:bookmarkEnd w:id="74"/>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75" w:name="_Toc335398080"/>
      <w:r>
        <w:t>Discussion</w:t>
      </w:r>
      <w:bookmarkEnd w:id="75"/>
    </w:p>
    <w:p w:rsidR="00CB43E3" w:rsidRDefault="00CB43E3" w:rsidP="0041300B"/>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E93D1C" w:rsidRPr="0041300B" w:rsidRDefault="00734D2F" w:rsidP="0041300B">
      <w:r>
        <w:t xml:space="preserve">Reference the </w:t>
      </w:r>
      <w:proofErr w:type="spellStart"/>
      <w:r w:rsidR="00C934F6">
        <w:t>Jianwei</w:t>
      </w:r>
      <w:proofErr w:type="spellEnd"/>
      <w:r w:rsidR="00C934F6">
        <w:t xml:space="preserve"> </w:t>
      </w:r>
      <w:r>
        <w:t xml:space="preserve">Ma 2010 (IEEE Signal Processing </w:t>
      </w:r>
      <w:r w:rsidR="00C934F6">
        <w:t xml:space="preserve">, 'The </w:t>
      </w:r>
      <w:r>
        <w:t xml:space="preserve">Curvelet </w:t>
      </w:r>
      <w:r w:rsidR="00C934F6">
        <w:t xml:space="preserve">Transform </w:t>
      </w:r>
      <w:r>
        <w:t xml:space="preserve">Review). Curvelet transform is most promising when used in combination with other image processing methods. </w:t>
      </w:r>
      <w:r w:rsidR="002D3B67">
        <w:t xml:space="preserve">By selecting and </w:t>
      </w:r>
      <w:proofErr w:type="spellStart"/>
      <w:r w:rsidR="002D3B67">
        <w:t>thresholding</w:t>
      </w:r>
      <w:proofErr w:type="spellEnd"/>
      <w:r w:rsidR="002D3B67">
        <w:t xml:space="preserve"> the most representative scales</w:t>
      </w:r>
      <w:r w:rsidR="00C934F6">
        <w:t xml:space="preserve">,  </w:t>
      </w:r>
      <w:r w:rsidR="00CB43E3">
        <w:t xml:space="preserve">the </w:t>
      </w:r>
      <w:proofErr w:type="spellStart"/>
      <w:r w:rsidR="00631F79">
        <w:t>c</w:t>
      </w:r>
      <w:r w:rsidR="00C934F6">
        <w:t>urvelet</w:t>
      </w:r>
      <w:proofErr w:type="spellEnd"/>
      <w:r w:rsidR="00C934F6">
        <w:t xml:space="preserve"> transform</w:t>
      </w:r>
      <w:r w:rsidR="0045507D">
        <w:t>(CT)</w:t>
      </w:r>
      <w:r w:rsidR="00C934F6">
        <w:t xml:space="preserve"> based method shows the best performance</w:t>
      </w:r>
      <w:r w:rsidR="002D3B67">
        <w:t xml:space="preserve"> </w:t>
      </w:r>
      <w:r w:rsidR="00CB43E3">
        <w:t>for</w:t>
      </w:r>
      <w:r w:rsidR="002D3B67">
        <w:t xml:space="preserve"> both </w:t>
      </w:r>
      <w:proofErr w:type="spellStart"/>
      <w:r w:rsidR="002D3B67">
        <w:t>denoising</w:t>
      </w:r>
      <w:proofErr w:type="spellEnd"/>
      <w:r w:rsidR="002D3B67">
        <w:t xml:space="preserve">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w:t>
      </w:r>
      <w:proofErr w:type="spellStart"/>
      <w:r w:rsidR="0060086B">
        <w:t>binarize</w:t>
      </w:r>
      <w:proofErr w:type="spellEnd"/>
      <w:r w:rsidR="0060086B">
        <w:t xml:space="preserve"> the image early in the FIRE process. Image </w:t>
      </w:r>
      <w:proofErr w:type="spellStart"/>
      <w:r w:rsidR="0060086B">
        <w:t>thresholding</w:t>
      </w:r>
      <w:proofErr w:type="spellEnd"/>
      <w:r w:rsidR="0060086B">
        <w:t xml:space="preserve"> can be difficult in low SNR and </w:t>
      </w:r>
      <w:r w:rsidR="00AA6E27">
        <w:t>non-stationary</w:t>
      </w:r>
      <w:r w:rsidR="0060086B">
        <w:t xml:space="preserve"> images but can be alleviated through the application of more complicated </w:t>
      </w:r>
      <w:proofErr w:type="spellStart"/>
      <w:r w:rsidR="0060086B">
        <w:t>thresholding</w:t>
      </w:r>
      <w:proofErr w:type="spellEnd"/>
      <w:r w:rsidR="0060086B">
        <w:t xml:space="preserve"> techniques (ref) or </w:t>
      </w:r>
      <w:r w:rsidR="00AA6E27">
        <w:t xml:space="preserve">via </w:t>
      </w:r>
      <w:r w:rsidR="0060086B">
        <w:t xml:space="preserve">the grey level distance threshold (ref). In our case, the inverse </w:t>
      </w:r>
      <w:proofErr w:type="spellStart"/>
      <w:r w:rsidR="0060086B">
        <w:t>curvelet</w:t>
      </w:r>
      <w:proofErr w:type="spellEnd"/>
      <w:r w:rsidR="0060086B">
        <w:t xml:space="preserve"> transform makes threshold selection </w:t>
      </w:r>
      <w:r w:rsidR="00AA6E27">
        <w:t>simple</w:t>
      </w:r>
      <w:r w:rsidR="0060086B">
        <w:t xml:space="preserve"> by placing the background on the negative side of zero and the </w:t>
      </w:r>
      <w:proofErr w:type="spellStart"/>
      <w:r w:rsidR="0060086B">
        <w:t>forground</w:t>
      </w:r>
      <w:proofErr w:type="spellEnd"/>
      <w:r w:rsidR="0060086B">
        <w:t xml:space="preserve"> on the positive side of zero</w:t>
      </w:r>
      <w:r w:rsidR="00AA6E27">
        <w:t>, allowing the threshold to always remain at zero</w:t>
      </w:r>
      <w:r w:rsidR="0060086B">
        <w:t xml:space="preserve">. </w:t>
      </w:r>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contrast</w:t>
      </w:r>
      <w:r w:rsidR="00AA6E27">
        <w:t>.</w:t>
      </w:r>
      <w:r w:rsidR="00AA6E27" w:rsidDel="00AA6E27">
        <w:t xml:space="preserve"> </w:t>
      </w:r>
      <w:r w:rsidR="00E93D1C">
        <w:t xml:space="preserve">It is worth mentioning </w:t>
      </w:r>
      <w:r w:rsidR="004E492E">
        <w:t xml:space="preserve">that, </w:t>
      </w:r>
      <w:r w:rsidR="00E93D1C">
        <w:t xml:space="preserve">although the </w:t>
      </w:r>
      <w:r w:rsidR="004E492E">
        <w:t>preprocessing method can extend</w:t>
      </w:r>
      <w:r w:rsidR="00AA6E27">
        <w:t xml:space="preserve"> the</w:t>
      </w:r>
      <w:r w:rsidR="004E492E">
        <w:t xml:space="preserve"> FIRE algorithm's application to a larger field, they </w:t>
      </w:r>
      <w:r w:rsidR="00AA6E27">
        <w:t>may</w:t>
      </w:r>
      <w:r w:rsidR="004E492E">
        <w:t xml:space="preserve"> do little about some limitations that </w:t>
      </w:r>
      <w:r w:rsidR="00AA6E27">
        <w:t xml:space="preserve">the </w:t>
      </w:r>
      <w:r w:rsidR="004E492E">
        <w:t>FIRE algorithm faces</w:t>
      </w:r>
      <w:r w:rsidR="00B205B6">
        <w:t xml:space="preserve"> and were observed in our testing</w:t>
      </w:r>
      <w:r w:rsidR="004E492E">
        <w:t xml:space="preserve">, </w:t>
      </w:r>
      <w:r w:rsidR="004E492E">
        <w:lastRenderedPageBreak/>
        <w:t xml:space="preserve">such as the ability to </w:t>
      </w:r>
      <w:r w:rsidR="00AA6E27">
        <w:t>always properly segment crossing or cross-linked fibers,</w:t>
      </w:r>
      <w:r w:rsidR="00B205B6">
        <w:t xml:space="preserve"> </w:t>
      </w:r>
      <w:proofErr w:type="spellStart"/>
      <w:r w:rsidR="00AA6E27">
        <w:t>extremly</w:t>
      </w:r>
      <w:proofErr w:type="spellEnd"/>
      <w:r w:rsidR="00AA6E27">
        <w:t xml:space="preserve"> curvy fibers,</w:t>
      </w:r>
      <w:r w:rsidR="00EB23DD">
        <w:t xml:space="preserve"> or fiber</w:t>
      </w:r>
      <w:r w:rsidR="00BD7634">
        <w:t>s with gaps due to the fibers traveling in and out of the focal plane.</w:t>
      </w:r>
    </w:p>
    <w:p w:rsidR="000A4305" w:rsidRDefault="000A4305" w:rsidP="000A4305">
      <w:pPr>
        <w:pStyle w:val="Heading1"/>
      </w:pPr>
      <w:bookmarkStart w:id="76" w:name="_Toc335398081"/>
      <w:r>
        <w:t>Conclusion</w:t>
      </w:r>
      <w:bookmarkEnd w:id="76"/>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D6CD6"/>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794C"/>
    <w:rsid w:val="007924B1"/>
    <w:rsid w:val="007B4F86"/>
    <w:rsid w:val="007C2E02"/>
    <w:rsid w:val="007D2CC9"/>
    <w:rsid w:val="007D4004"/>
    <w:rsid w:val="007D69D4"/>
    <w:rsid w:val="007E7905"/>
    <w:rsid w:val="007F4C14"/>
    <w:rsid w:val="008002B5"/>
    <w:rsid w:val="00805BAA"/>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C2C5A"/>
    <w:rsid w:val="00AD4652"/>
    <w:rsid w:val="00AE1BDD"/>
    <w:rsid w:val="00AE2AC5"/>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27101"/>
    <w:rsid w:val="00D431FF"/>
    <w:rsid w:val="00D51154"/>
    <w:rsid w:val="00D522DB"/>
    <w:rsid w:val="00D702B8"/>
    <w:rsid w:val="00D733F6"/>
    <w:rsid w:val="00D85869"/>
    <w:rsid w:val="00D87558"/>
    <w:rsid w:val="00D9170B"/>
    <w:rsid w:val="00DA77EF"/>
    <w:rsid w:val="00DB03DB"/>
    <w:rsid w:val="00DB2442"/>
    <w:rsid w:val="00DC63FB"/>
    <w:rsid w:val="00DC72CB"/>
    <w:rsid w:val="00DD0AF0"/>
    <w:rsid w:val="00DE6C36"/>
    <w:rsid w:val="00DF4C5D"/>
    <w:rsid w:val="00E00BA5"/>
    <w:rsid w:val="00E427F9"/>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4339-68A2-4AF3-9871-FE6A048B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6</cp:revision>
  <dcterms:created xsi:type="dcterms:W3CDTF">2012-10-02T17:37:00Z</dcterms:created>
  <dcterms:modified xsi:type="dcterms:W3CDTF">2012-10-03T14:30:00Z</dcterms:modified>
</cp:coreProperties>
</file>